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4734" w14:textId="653BF476" w:rsidR="00020956" w:rsidRDefault="00B95EA8" w:rsidP="00020956">
      <w:pPr>
        <w:pStyle w:val="WF-Arbeitsblatt"/>
      </w:pPr>
      <w:r>
        <w:t>Befehlsübersicht</w:t>
      </w:r>
    </w:p>
    <w:p w14:paraId="5265F84F" w14:textId="1FE8E424" w:rsidR="00451A0F" w:rsidRDefault="00B95EA8" w:rsidP="00B95EA8">
      <w:r>
        <w:t>In der folgenden Tabelle sind einzelne Befehle aus Python dem Bausteinen aus Scratch gegenübergestellt.</w:t>
      </w:r>
    </w:p>
    <w:tbl>
      <w:tblPr>
        <w:tblStyle w:val="Arbeitsmaterialien"/>
        <w:tblW w:w="0" w:type="auto"/>
        <w:tblLayout w:type="fixed"/>
        <w:tblLook w:val="04A0" w:firstRow="1" w:lastRow="0" w:firstColumn="1" w:lastColumn="0" w:noHBand="0" w:noVBand="1"/>
      </w:tblPr>
      <w:tblGrid>
        <w:gridCol w:w="2184"/>
        <w:gridCol w:w="6179"/>
        <w:gridCol w:w="6179"/>
      </w:tblGrid>
      <w:tr w:rsidR="00D02DB4" w14:paraId="19BA38F7" w14:textId="77777777" w:rsidTr="00D02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63982E6" w14:textId="25FE8A42" w:rsidR="00B95EA8" w:rsidRDefault="00B95EA8" w:rsidP="00D02DB4">
            <w:r>
              <w:t>Beschreibung</w:t>
            </w:r>
          </w:p>
        </w:tc>
        <w:tc>
          <w:tcPr>
            <w:tcW w:w="6179" w:type="dxa"/>
            <w:vAlign w:val="center"/>
          </w:tcPr>
          <w:p w14:paraId="075F790A" w14:textId="7F0821D3" w:rsidR="00B95EA8" w:rsidRDefault="00B95EA8" w:rsidP="00D02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Scratch</w:t>
            </w:r>
          </w:p>
        </w:tc>
        <w:tc>
          <w:tcPr>
            <w:tcW w:w="6179" w:type="dxa"/>
            <w:vAlign w:val="center"/>
          </w:tcPr>
          <w:p w14:paraId="74B3330C" w14:textId="4EB41F97" w:rsidR="00B95EA8" w:rsidRPr="000D6AD5" w:rsidRDefault="00B95EA8" w:rsidP="00D02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szCs w:val="21"/>
              </w:rPr>
              <w:t>in Python</w:t>
            </w:r>
          </w:p>
        </w:tc>
      </w:tr>
      <w:tr w:rsidR="00D02DB4" w14:paraId="2206CF45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8281AE6" w14:textId="64B7C423" w:rsidR="00B95EA8" w:rsidRDefault="00D02DB4" w:rsidP="00D02DB4">
            <w:r>
              <w:t>Text auf Bildschirm ausgeben</w:t>
            </w:r>
          </w:p>
        </w:tc>
        <w:tc>
          <w:tcPr>
            <w:tcW w:w="6179" w:type="dxa"/>
            <w:vAlign w:val="center"/>
          </w:tcPr>
          <w:p w14:paraId="559CA1C0" w14:textId="74228FA5" w:rsidR="00B95EA8" w:rsidRDefault="0003724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CEDA75F" wp14:editId="691181DB">
                  <wp:extent cx="1215086" cy="28800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fehl_0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08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4F6256D" w14:textId="1AF5B395" w:rsidR="00B95EA8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Hallo Welt!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06FDE781" w14:textId="77777777" w:rsidTr="0028438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A4A4987" w14:textId="30831900" w:rsidR="00B95EA8" w:rsidRDefault="00D02DB4" w:rsidP="0028438D">
            <w:r>
              <w:t>Einer Variable eine Zahl zuordnen</w:t>
            </w:r>
          </w:p>
        </w:tc>
        <w:tc>
          <w:tcPr>
            <w:tcW w:w="617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426"/>
              <w:gridCol w:w="3832"/>
            </w:tblGrid>
            <w:tr w:rsidR="00E27EF9" w14:paraId="344999D2" w14:textId="77777777" w:rsidTr="000D6AD5">
              <w:tc>
                <w:tcPr>
                  <w:tcW w:w="1794" w:type="dxa"/>
                  <w:vAlign w:val="center"/>
                </w:tcPr>
                <w:p w14:paraId="11ED26B3" w14:textId="747BBFAB" w:rsidR="00E27EF9" w:rsidRDefault="00E27EF9" w:rsidP="000D6AD5">
                  <w:r>
                    <w:drawing>
                      <wp:inline distT="0" distB="0" distL="0" distR="0" wp14:anchorId="4A74FA42" wp14:editId="04B188A0">
                        <wp:extent cx="1060933" cy="360000"/>
                        <wp:effectExtent l="0" t="0" r="0" b="0"/>
                        <wp:docPr id="50" name="Grafik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variabl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933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  <w:vAlign w:val="center"/>
                </w:tcPr>
                <w:p w14:paraId="51F25DA5" w14:textId="0E47D4E8" w:rsidR="00E27EF9" w:rsidRPr="00E27EF9" w:rsidRDefault="00E27EF9" w:rsidP="000D6AD5">
                  <w:pPr>
                    <w:jc w:val="center"/>
                    <w:rPr>
                      <w:b/>
                    </w:rPr>
                  </w:pPr>
                  <w:r w:rsidRPr="00E27EF9">
                    <w:rPr>
                      <w:b/>
                    </w:rPr>
                    <w:t>+</w:t>
                  </w:r>
                </w:p>
              </w:tc>
              <w:tc>
                <w:tcPr>
                  <w:tcW w:w="3832" w:type="dxa"/>
                  <w:vAlign w:val="center"/>
                </w:tcPr>
                <w:p w14:paraId="59FF5AC2" w14:textId="44C72C58" w:rsidR="00E27EF9" w:rsidRDefault="00E27EF9" w:rsidP="000D6AD5">
                  <w:r>
                    <w:drawing>
                      <wp:inline distT="0" distB="0" distL="0" distR="0" wp14:anchorId="27FD12FF" wp14:editId="32CE911C">
                        <wp:extent cx="1533257" cy="288000"/>
                        <wp:effectExtent l="0" t="0" r="0" b="0"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efehl_09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257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F3BA7B" w14:textId="4FF801D5" w:rsidR="00B95EA8" w:rsidRDefault="00B95EA8" w:rsidP="0028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9" w:type="dxa"/>
            <w:vAlign w:val="center"/>
          </w:tcPr>
          <w:p w14:paraId="3745ACAB" w14:textId="53F23FFD" w:rsidR="00B95EA8" w:rsidRPr="000D6AD5" w:rsidRDefault="00AE644E" w:rsidP="0028438D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42</w:t>
            </w:r>
          </w:p>
        </w:tc>
      </w:tr>
      <w:tr w:rsidR="00D02DB4" w14:paraId="4E1DB864" w14:textId="77777777" w:rsidTr="00284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5A6E8FF" w14:textId="2E1DC5C5" w:rsidR="00B95EA8" w:rsidRDefault="00D02DB4" w:rsidP="0028438D">
            <w:r>
              <w:t>Einer Variable einen String zuordnen</w:t>
            </w:r>
          </w:p>
        </w:tc>
        <w:tc>
          <w:tcPr>
            <w:tcW w:w="6179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426"/>
              <w:gridCol w:w="3832"/>
            </w:tblGrid>
            <w:tr w:rsidR="00E27EF9" w14:paraId="45D9BF77" w14:textId="77777777" w:rsidTr="000D6AD5">
              <w:tc>
                <w:tcPr>
                  <w:tcW w:w="1794" w:type="dxa"/>
                  <w:vAlign w:val="center"/>
                </w:tcPr>
                <w:p w14:paraId="7362868C" w14:textId="77777777" w:rsidR="00E27EF9" w:rsidRDefault="00E27EF9" w:rsidP="000D6AD5">
                  <w:r>
                    <w:drawing>
                      <wp:inline distT="0" distB="0" distL="0" distR="0" wp14:anchorId="4D932181" wp14:editId="20793392">
                        <wp:extent cx="1060933" cy="36000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variabl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933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  <w:vAlign w:val="center"/>
                </w:tcPr>
                <w:p w14:paraId="25D0991B" w14:textId="77777777" w:rsidR="00E27EF9" w:rsidRPr="00E27EF9" w:rsidRDefault="00E27EF9" w:rsidP="000D6AD5">
                  <w:pPr>
                    <w:jc w:val="center"/>
                    <w:rPr>
                      <w:b/>
                    </w:rPr>
                  </w:pPr>
                  <w:r w:rsidRPr="00E27EF9">
                    <w:rPr>
                      <w:b/>
                    </w:rPr>
                    <w:t>+</w:t>
                  </w:r>
                </w:p>
              </w:tc>
              <w:tc>
                <w:tcPr>
                  <w:tcW w:w="3832" w:type="dxa"/>
                  <w:vAlign w:val="center"/>
                </w:tcPr>
                <w:p w14:paraId="4E8E582E" w14:textId="5956CFC9" w:rsidR="00E27EF9" w:rsidRDefault="00E27EF9" w:rsidP="000D6AD5">
                  <w:r>
                    <w:drawing>
                      <wp:inline distT="0" distB="0" distL="0" distR="0" wp14:anchorId="726E4807" wp14:editId="0BCE37F9">
                        <wp:extent cx="1689040" cy="288000"/>
                        <wp:effectExtent l="0" t="0" r="6985" b="0"/>
                        <wp:docPr id="47" name="Grafik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befehl_14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04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45741F" w14:textId="36D077B1" w:rsidR="00B95EA8" w:rsidRDefault="00B95EA8" w:rsidP="00284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9" w:type="dxa"/>
            <w:vAlign w:val="center"/>
          </w:tcPr>
          <w:p w14:paraId="2684C246" w14:textId="5B1A09D6" w:rsidR="00B95EA8" w:rsidRPr="000D6AD5" w:rsidRDefault="00AE644E" w:rsidP="0028438D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Fisch"</w:t>
            </w:r>
          </w:p>
        </w:tc>
      </w:tr>
      <w:tr w:rsidR="00D02DB4" w14:paraId="3AE373D0" w14:textId="77777777" w:rsidTr="00D02DB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1EC98F1" w14:textId="480AF558" w:rsidR="00B95EA8" w:rsidRDefault="00D02DB4" w:rsidP="00D02DB4">
            <w:r>
              <w:t xml:space="preserve">Erhöhe </w:t>
            </w:r>
            <w:r w:rsidR="00872947">
              <w:t>den</w:t>
            </w:r>
            <w:r>
              <w:t xml:space="preserve"> Wert der Variable </w:t>
            </w:r>
            <w:r w:rsidRPr="00155FB8">
              <w:rPr>
                <w:i/>
              </w:rPr>
              <w:t>zahl</w:t>
            </w:r>
            <w:r>
              <w:t xml:space="preserve"> um 1</w:t>
            </w:r>
          </w:p>
        </w:tc>
        <w:tc>
          <w:tcPr>
            <w:tcW w:w="6179" w:type="dxa"/>
            <w:vAlign w:val="center"/>
          </w:tcPr>
          <w:p w14:paraId="1CB454B5" w14:textId="3D39D30F" w:rsidR="00B95EA8" w:rsidRDefault="008B2DF5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E62BF89" wp14:editId="5D5AE9D9">
                  <wp:extent cx="1557943" cy="288000"/>
                  <wp:effectExtent l="0" t="0" r="444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efehl_3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3DC9014" w14:textId="1E48DCBE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14:paraId="6C492981" w14:textId="378BFB8A" w:rsidR="00AE644E" w:rsidRPr="000D6AD5" w:rsidRDefault="00AE644E" w:rsidP="00D02DB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szCs w:val="21"/>
              </w:rPr>
              <w:t>oder alternativ</w:t>
            </w:r>
          </w:p>
          <w:p w14:paraId="4D2260AC" w14:textId="2CEE2808" w:rsidR="00B95EA8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</w:tc>
      </w:tr>
      <w:tr w:rsidR="00D02DB4" w14:paraId="6BA246E0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019FF81" w14:textId="6C36CE73" w:rsidR="004231BD" w:rsidRDefault="00447148" w:rsidP="00D02DB4">
            <w:r>
              <w:t>Addieren</w:t>
            </w:r>
          </w:p>
        </w:tc>
        <w:tc>
          <w:tcPr>
            <w:tcW w:w="6179" w:type="dxa"/>
            <w:vAlign w:val="center"/>
          </w:tcPr>
          <w:p w14:paraId="406BDB85" w14:textId="07D66256" w:rsidR="004231BD" w:rsidRDefault="008B2DF5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44B1E13" wp14:editId="5B45E054">
                  <wp:extent cx="833347" cy="252000"/>
                  <wp:effectExtent l="0" t="0" r="508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fehl_3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347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04D14720" w14:textId="4CF073F9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</w:tc>
      </w:tr>
      <w:tr w:rsidR="00D02DB4" w14:paraId="450F5E30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5E5D858" w14:textId="26CC6502" w:rsidR="003643DF" w:rsidRDefault="00447148" w:rsidP="00D02DB4">
            <w:r>
              <w:t>Subtrahieren</w:t>
            </w:r>
          </w:p>
        </w:tc>
        <w:tc>
          <w:tcPr>
            <w:tcW w:w="6179" w:type="dxa"/>
            <w:vAlign w:val="center"/>
          </w:tcPr>
          <w:p w14:paraId="5DA94E8E" w14:textId="7D45C55E" w:rsidR="003643DF" w:rsidRDefault="008B2DF5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4CCB0CB" wp14:editId="78B19C8F">
                  <wp:extent cx="772800" cy="252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efehl_4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3378C55" w14:textId="0A22D4A4" w:rsidR="003643DF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-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2</w:t>
            </w:r>
          </w:p>
        </w:tc>
      </w:tr>
      <w:tr w:rsidR="00DB71BF" w14:paraId="5FDF5F9E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769E865" w14:textId="016E293F" w:rsidR="003643DF" w:rsidRDefault="00447148" w:rsidP="00D02DB4">
            <w:r>
              <w:t>Multiplizieren</w:t>
            </w:r>
          </w:p>
        </w:tc>
        <w:tc>
          <w:tcPr>
            <w:tcW w:w="6179" w:type="dxa"/>
            <w:vAlign w:val="center"/>
          </w:tcPr>
          <w:p w14:paraId="55053997" w14:textId="2A29250C" w:rsidR="003643DF" w:rsidRDefault="00AE644E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2BB2327" wp14:editId="604052C0">
                  <wp:extent cx="813386" cy="252000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efehl_4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86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47F39F6" w14:textId="5823272A" w:rsidR="003643DF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*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</w:tr>
      <w:tr w:rsidR="00DB71BF" w14:paraId="01E02B46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CD98160" w14:textId="1246CCEB" w:rsidR="003643DF" w:rsidRDefault="00447148" w:rsidP="00D02DB4">
            <w:r>
              <w:t>Dividieren</w:t>
            </w:r>
          </w:p>
        </w:tc>
        <w:tc>
          <w:tcPr>
            <w:tcW w:w="6179" w:type="dxa"/>
            <w:vAlign w:val="center"/>
          </w:tcPr>
          <w:p w14:paraId="7F4513CB" w14:textId="3B967AA0" w:rsidR="003643DF" w:rsidRDefault="00AE644E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EB1003" wp14:editId="52D20C4B">
                  <wp:extent cx="813386" cy="252000"/>
                  <wp:effectExtent l="0" t="0" r="635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efehl_5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86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18153D5F" w14:textId="11165190" w:rsidR="003643DF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/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4</w:t>
            </w:r>
          </w:p>
        </w:tc>
      </w:tr>
      <w:tr w:rsidR="00AE644E" w:rsidRPr="00D02DB4" w14:paraId="3011FFAB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688D4A4" w14:textId="38CF61CE" w:rsidR="003643DF" w:rsidRDefault="00A37E8B" w:rsidP="00D02DB4">
            <w:r>
              <w:t xml:space="preserve">Setzt die Variable </w:t>
            </w:r>
            <w:r w:rsidRPr="00155FB8">
              <w:rPr>
                <w:i/>
              </w:rPr>
              <w:t>zahl</w:t>
            </w:r>
            <w:r>
              <w:t xml:space="preserve"> auf einen zufälligen Wert zwischen 1 und 10</w:t>
            </w:r>
          </w:p>
        </w:tc>
        <w:tc>
          <w:tcPr>
            <w:tcW w:w="6179" w:type="dxa"/>
            <w:vAlign w:val="center"/>
          </w:tcPr>
          <w:p w14:paraId="7A529E12" w14:textId="0B24EED9" w:rsidR="003643DF" w:rsidRDefault="008B2DF5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B43B701" wp14:editId="22EBAB8A">
                  <wp:extent cx="3114627" cy="324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fehl_6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27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E86DC06" w14:textId="46E5467A" w:rsidR="00D02DB4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din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,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  <w:r w:rsidR="00D02DB4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 xml:space="preserve"> </w:t>
            </w:r>
          </w:p>
          <w:p w14:paraId="16B3C56C" w14:textId="77777777" w:rsidR="00D02DB4" w:rsidRPr="000D6AD5" w:rsidRDefault="00D02DB4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14:paraId="4E871A8A" w14:textId="31111C34" w:rsidR="00D02DB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b/>
                <w:szCs w:val="21"/>
              </w:rPr>
              <w:t xml:space="preserve">Hinweis: </w:t>
            </w:r>
            <w:r w:rsidRPr="000D6AD5">
              <w:rPr>
                <w:szCs w:val="21"/>
              </w:rPr>
              <w:t>Der Befehl randint() muss importiert werden:</w:t>
            </w:r>
            <w:r w:rsidRPr="000D6AD5">
              <w:rPr>
                <w:szCs w:val="21"/>
              </w:rPr>
              <w:br/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from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dom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mpor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dint</w:t>
            </w:r>
          </w:p>
        </w:tc>
      </w:tr>
      <w:tr w:rsidR="00AE644E" w14:paraId="3DC54684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37E311C" w14:textId="7A725F00" w:rsidR="003643DF" w:rsidRPr="00D02DB4" w:rsidRDefault="00155FB8" w:rsidP="00D02DB4">
            <w:r>
              <w:lastRenderedPageBreak/>
              <w:t>Endlosschleife</w:t>
            </w:r>
          </w:p>
        </w:tc>
        <w:tc>
          <w:tcPr>
            <w:tcW w:w="6179" w:type="dxa"/>
            <w:vAlign w:val="center"/>
          </w:tcPr>
          <w:p w14:paraId="4B2F013F" w14:textId="075E4189" w:rsidR="003643DF" w:rsidRDefault="0044454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86DB800" wp14:editId="6156AA5B">
                  <wp:extent cx="2116211" cy="720000"/>
                  <wp:effectExtent l="0" t="0" r="0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fehl_5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2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3F59817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while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Tru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:</w:t>
            </w:r>
          </w:p>
          <w:p w14:paraId="654FB450" w14:textId="4CAED8FD" w:rsidR="003643DF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Durchlaufe Schleife ...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4231BD" w14:paraId="28C42663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991F824" w14:textId="2F9DBD91" w:rsidR="003643DF" w:rsidRDefault="00155FB8" w:rsidP="00D02DB4">
            <w:r>
              <w:t>Schleife, die 10 mal durchlaufen wird</w:t>
            </w:r>
          </w:p>
        </w:tc>
        <w:tc>
          <w:tcPr>
            <w:tcW w:w="6179" w:type="dxa"/>
            <w:vAlign w:val="center"/>
          </w:tcPr>
          <w:p w14:paraId="7FE95856" w14:textId="7B522788" w:rsidR="003643DF" w:rsidRDefault="0044454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9C37F20" wp14:editId="06126BFB">
                  <wp:extent cx="1965333" cy="720000"/>
                  <wp:effectExtent l="0" t="0" r="0" b="444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efehl_6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0122064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while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n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rang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35EEE496" w14:textId="3D4368CE" w:rsidR="003643DF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Durchlaufe Schleife ...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FE0C45" w14:paraId="4B5BD06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528FBC0" w14:textId="7B12F7FE" w:rsidR="00155FB8" w:rsidRDefault="00155FB8" w:rsidP="00D02DB4">
            <w:r>
              <w:t>Bedingung:</w:t>
            </w:r>
          </w:p>
          <w:p w14:paraId="5F312109" w14:textId="32057DC2" w:rsidR="00FE0C45" w:rsidRDefault="00155FB8" w:rsidP="00D02DB4">
            <w:r>
              <w:t xml:space="preserve">Wenn </w:t>
            </w:r>
            <w:r w:rsidRPr="00155FB8">
              <w:rPr>
                <w:i/>
              </w:rPr>
              <w:t>wort</w:t>
            </w:r>
            <w:r>
              <w:t xml:space="preserve"> gleich </w:t>
            </w:r>
            <w:r w:rsidRPr="00155FB8">
              <w:rPr>
                <w:i/>
              </w:rPr>
              <w:t>Tannenbaum</w:t>
            </w:r>
            <w:r>
              <w:t xml:space="preserve"> ist, dann </w:t>
            </w:r>
            <w:r w:rsidRPr="00155FB8">
              <w:rPr>
                <w:i/>
              </w:rPr>
              <w:t>Hallo Welt!</w:t>
            </w:r>
          </w:p>
        </w:tc>
        <w:tc>
          <w:tcPr>
            <w:tcW w:w="6179" w:type="dxa"/>
            <w:vAlign w:val="center"/>
          </w:tcPr>
          <w:p w14:paraId="7ACD4516" w14:textId="596C1E8D" w:rsidR="00FE0C45" w:rsidRDefault="00F3274B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3DCF61E" wp14:editId="6EDAB024">
                  <wp:extent cx="2412831" cy="792000"/>
                  <wp:effectExtent l="0" t="0" r="698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fehl_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944960B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f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Tannenbaum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2FE04FA2" w14:textId="179B2B7E" w:rsidR="00FE0C45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Hallo Welt!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FE0C45" w14:paraId="21410A90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CA92125" w14:textId="54BFFCC8" w:rsidR="00FE0C45" w:rsidRDefault="00155FB8" w:rsidP="00D02DB4">
            <w:r w:rsidRPr="00155FB8">
              <w:rPr>
                <w:i/>
              </w:rPr>
              <w:t>wort</w:t>
            </w:r>
            <w:r>
              <w:t xml:space="preserve"> gleich </w:t>
            </w:r>
            <w:r w:rsidRPr="00155FB8">
              <w:rPr>
                <w:i/>
              </w:rPr>
              <w:t>Tannenbaum</w:t>
            </w:r>
            <w:r>
              <w:t>?</w:t>
            </w:r>
          </w:p>
        </w:tc>
        <w:tc>
          <w:tcPr>
            <w:tcW w:w="6179" w:type="dxa"/>
            <w:vAlign w:val="center"/>
          </w:tcPr>
          <w:p w14:paraId="1F694356" w14:textId="1C4EBC2D" w:rsidR="00FE0C45" w:rsidRDefault="00F3274B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16BD6AD" wp14:editId="1395BA4E">
                  <wp:extent cx="1386862" cy="252000"/>
                  <wp:effectExtent l="0" t="0" r="381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efehl_7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6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24490B3E" w14:textId="47CD83AA" w:rsidR="00FE0C45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Tannenbaum"</w:t>
            </w:r>
          </w:p>
        </w:tc>
      </w:tr>
      <w:tr w:rsidR="00D02DB4" w14:paraId="65A4F8E9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28B6DCD" w14:textId="78676AA3" w:rsidR="00155FB8" w:rsidRDefault="00155FB8" w:rsidP="00155FB8">
            <w:r>
              <w:t>Bedingung:</w:t>
            </w:r>
          </w:p>
          <w:p w14:paraId="42DEB76C" w14:textId="16852C44" w:rsidR="00B95EA8" w:rsidRDefault="00155FB8" w:rsidP="00D02DB4">
            <w:r>
              <w:t xml:space="preserve">Wenn </w:t>
            </w:r>
            <w:r w:rsidRPr="00155FB8">
              <w:rPr>
                <w:i/>
              </w:rPr>
              <w:t>zahl</w:t>
            </w:r>
            <w:r>
              <w:t xml:space="preserve"> gleich 5 ist, dann </w:t>
            </w:r>
            <w:r w:rsidRPr="00155FB8">
              <w:rPr>
                <w:i/>
              </w:rPr>
              <w:t>Hallo Welt!</w:t>
            </w:r>
            <w:r>
              <w:t>, sonder</w:t>
            </w:r>
            <w:r w:rsidR="00E96198">
              <w:t>n</w:t>
            </w:r>
            <w:r>
              <w:t xml:space="preserve"> </w:t>
            </w:r>
            <w:r w:rsidRPr="00155FB8">
              <w:rPr>
                <w:i/>
              </w:rPr>
              <w:t>Auf Wiedersehen!</w:t>
            </w:r>
          </w:p>
        </w:tc>
        <w:tc>
          <w:tcPr>
            <w:tcW w:w="6179" w:type="dxa"/>
            <w:vAlign w:val="center"/>
          </w:tcPr>
          <w:p w14:paraId="752F814C" w14:textId="2402C810" w:rsidR="00B95EA8" w:rsidRDefault="00F3274B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9C1E27C" wp14:editId="3C8374B4">
                  <wp:extent cx="1724384" cy="11880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fehl_2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384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13C8801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f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5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7A3A5DDC" w14:textId="4439B3F5" w:rsidR="00AE644E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Hallo Welt!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  <w:p w14:paraId="2C2FB669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els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:</w:t>
            </w:r>
          </w:p>
          <w:p w14:paraId="3A80435C" w14:textId="3011352C" w:rsidR="00B95EA8" w:rsidRPr="000D6AD5" w:rsidRDefault="0081479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AE644E" w:rsidRPr="000D6AD5">
              <w:rPr>
                <w:rFonts w:ascii="Courier New" w:hAnsi="Courier New" w:cs="Courier New"/>
                <w:color w:val="808080"/>
                <w:szCs w:val="21"/>
              </w:rPr>
              <w:t>"Auf Wiedersehen!"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AE644E" w14:paraId="7EC7EAC8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DF8636D" w14:textId="2B358A8D" w:rsidR="0044454D" w:rsidRDefault="00155FB8" w:rsidP="00D02DB4">
            <w:r w:rsidRPr="00155FB8">
              <w:rPr>
                <w:i/>
              </w:rPr>
              <w:t>zahl</w:t>
            </w:r>
            <w:r>
              <w:t xml:space="preserve"> gleich 5?</w:t>
            </w:r>
          </w:p>
        </w:tc>
        <w:tc>
          <w:tcPr>
            <w:tcW w:w="6179" w:type="dxa"/>
            <w:vAlign w:val="center"/>
          </w:tcPr>
          <w:p w14:paraId="7D0B2EAD" w14:textId="7F9B885A" w:rsidR="0044454D" w:rsidRDefault="00F3274B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7B63AF7" wp14:editId="0CCAE2BA">
                  <wp:extent cx="892800" cy="252000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fehl_0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10A9A22" w14:textId="1E5EACA8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</w:tr>
      <w:tr w:rsidR="002457C8" w14:paraId="61572D71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2FF602B" w14:textId="295BC800" w:rsidR="0044454D" w:rsidRDefault="00155FB8" w:rsidP="00D02DB4">
            <w:r w:rsidRPr="00155FB8">
              <w:rPr>
                <w:i/>
              </w:rPr>
              <w:t>zahl</w:t>
            </w:r>
            <w:r>
              <w:t xml:space="preserve"> kleiner 10?</w:t>
            </w:r>
          </w:p>
        </w:tc>
        <w:tc>
          <w:tcPr>
            <w:tcW w:w="6179" w:type="dxa"/>
            <w:vAlign w:val="center"/>
          </w:tcPr>
          <w:p w14:paraId="3A192817" w14:textId="096BE738" w:rsidR="0044454D" w:rsidRDefault="0054743A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B920153" wp14:editId="7B49868B">
                  <wp:extent cx="962400" cy="252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efehl_7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223C55B" w14:textId="6D809119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&lt;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0</w:t>
            </w:r>
          </w:p>
        </w:tc>
      </w:tr>
      <w:tr w:rsidR="00FE0C45" w14:paraId="419A7B79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447F020" w14:textId="00F025AA" w:rsidR="0044454D" w:rsidRDefault="00155FB8" w:rsidP="00D02DB4">
            <w:r w:rsidRPr="00155FB8">
              <w:rPr>
                <w:i/>
              </w:rPr>
              <w:t>zahl</w:t>
            </w:r>
            <w:r>
              <w:t xml:space="preserve"> größer 20?</w:t>
            </w:r>
          </w:p>
        </w:tc>
        <w:tc>
          <w:tcPr>
            <w:tcW w:w="6179" w:type="dxa"/>
            <w:vAlign w:val="center"/>
          </w:tcPr>
          <w:p w14:paraId="56D3A8CE" w14:textId="0E048FDF" w:rsidR="0044454D" w:rsidRDefault="0054743A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F061CF0" wp14:editId="60100400">
                  <wp:extent cx="953321" cy="2520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efehl_7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21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10FFD4FC" w14:textId="3D371352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&gt;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20</w:t>
            </w:r>
          </w:p>
        </w:tc>
      </w:tr>
      <w:tr w:rsidR="00D02DB4" w14:paraId="3ED4031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1490267" w14:textId="00A152DF" w:rsidR="004231BD" w:rsidRDefault="00155FB8" w:rsidP="00D02DB4">
            <w:r>
              <w:t>Länge eines Strings</w:t>
            </w:r>
          </w:p>
        </w:tc>
        <w:tc>
          <w:tcPr>
            <w:tcW w:w="6179" w:type="dxa"/>
            <w:vAlign w:val="center"/>
          </w:tcPr>
          <w:p w14:paraId="58EE00EF" w14:textId="5CBE7DFA" w:rsidR="004231BD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F3C427" wp14:editId="2CB8C7F6">
                  <wp:extent cx="1250020" cy="25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efehl_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2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DA6B0A8" w14:textId="0949D725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>wor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FE0C45" w14:paraId="21527FB8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491DF34" w14:textId="0B8DF65C" w:rsidR="004231BD" w:rsidRDefault="00155FB8" w:rsidP="00D02DB4">
            <w:r>
              <w:lastRenderedPageBreak/>
              <w:t>Eingabeaufforderung und Ausgabe der Antwort</w:t>
            </w:r>
          </w:p>
        </w:tc>
        <w:tc>
          <w:tcPr>
            <w:tcW w:w="6179" w:type="dxa"/>
            <w:vAlign w:val="center"/>
          </w:tcPr>
          <w:p w14:paraId="5B2CAD33" w14:textId="598BA898" w:rsidR="004231BD" w:rsidRDefault="002457C8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DCFB306" wp14:editId="206E6A2D">
                  <wp:extent cx="2468034" cy="648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efehl_2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34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826AFE0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antwort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=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inpu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Wie heißt du?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  <w:p w14:paraId="5BFD592A" w14:textId="2BBC1D49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Hallo 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antwor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AE644E" w14:paraId="431E4070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1D4911A6" w14:textId="2F6FEE16" w:rsidR="004231BD" w:rsidRDefault="00155FB8" w:rsidP="00D02DB4">
            <w:r>
              <w:t>Verbinden von Strings</w:t>
            </w:r>
          </w:p>
        </w:tc>
        <w:tc>
          <w:tcPr>
            <w:tcW w:w="6179" w:type="dxa"/>
            <w:vAlign w:val="center"/>
          </w:tcPr>
          <w:p w14:paraId="1736C488" w14:textId="1E950B9F" w:rsidR="004231BD" w:rsidRDefault="0054743A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4D7CFDC" wp14:editId="56EB906D">
                  <wp:extent cx="3070241" cy="360000"/>
                  <wp:effectExtent l="0" t="0" r="0" b="254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efehl_8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4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2B1E43DD" w14:textId="3D677F8F" w:rsidR="004231B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Bernd hat 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 Äpfel.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69614B3E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D4A468D" w14:textId="3AA1BEC6" w:rsidR="0044454D" w:rsidRDefault="00155FB8" w:rsidP="00D02DB4">
            <w:r>
              <w:t>Definieren von Funktionen</w:t>
            </w:r>
          </w:p>
        </w:tc>
        <w:tc>
          <w:tcPr>
            <w:tcW w:w="6179" w:type="dxa"/>
            <w:vAlign w:val="center"/>
          </w:tcPr>
          <w:p w14:paraId="05817D12" w14:textId="4959751D" w:rsidR="0044454D" w:rsidRDefault="005840F4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7EEABE3" wp14:editId="0CCBD80E">
                  <wp:extent cx="1340602" cy="576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efehl_4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0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3A7D9F4" w14:textId="084E2B32" w:rsidR="0044454D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def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FF"/>
                <w:szCs w:val="21"/>
                <w:lang w:val="en-US"/>
              </w:rPr>
              <w:t>spring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:</w:t>
            </w:r>
          </w:p>
        </w:tc>
      </w:tr>
      <w:tr w:rsidR="0054743A" w14:paraId="53736A4A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EA237A8" w14:textId="2DFE9CC8" w:rsidR="005840F4" w:rsidRDefault="00155FB8" w:rsidP="00D02DB4">
            <w:r>
              <w:t>Befehl ausführen</w:t>
            </w:r>
          </w:p>
        </w:tc>
        <w:tc>
          <w:tcPr>
            <w:tcW w:w="6179" w:type="dxa"/>
            <w:vAlign w:val="center"/>
          </w:tcPr>
          <w:p w14:paraId="103E01A6" w14:textId="2596653B" w:rsidR="005840F4" w:rsidRDefault="005840F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5B63FA9" wp14:editId="4E743BA3">
                  <wp:extent cx="551314" cy="288000"/>
                  <wp:effectExtent l="0" t="0" r="127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efehl_58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5D1FA13" w14:textId="642BFAB5" w:rsidR="005840F4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spring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</w:tc>
      </w:tr>
      <w:tr w:rsidR="00FE0C45" w14:paraId="17CCD3AD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3D0DECF" w14:textId="188FF078" w:rsidR="00FE0C45" w:rsidRDefault="00155FB8" w:rsidP="00D02DB4">
            <w:r>
              <w:t>Bedingte Schleife mit Ungleichung</w:t>
            </w:r>
          </w:p>
        </w:tc>
        <w:tc>
          <w:tcPr>
            <w:tcW w:w="6179" w:type="dxa"/>
            <w:vAlign w:val="center"/>
          </w:tcPr>
          <w:p w14:paraId="7F0069C3" w14:textId="746BF8B9" w:rsidR="00FE0C45" w:rsidRDefault="00FE0C45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31B6BC" wp14:editId="273C28EF">
                  <wp:extent cx="2420334" cy="792000"/>
                  <wp:effectExtent l="0" t="0" r="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efehl_5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3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715BAE03" w14:textId="77777777" w:rsidR="00AE644E" w:rsidRPr="000D6AD5" w:rsidRDefault="00AE644E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while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zahl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!=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00"/>
                <w:szCs w:val="21"/>
                <w:lang w:val="en-US"/>
              </w:rPr>
              <w:t>5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:</w:t>
            </w:r>
          </w:p>
          <w:p w14:paraId="4DE65161" w14:textId="383FD268" w:rsidR="00FE0C45" w:rsidRPr="000D6AD5" w:rsidRDefault="00DB71BF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   </w:t>
            </w:r>
            <w:r w:rsidR="00AE644E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spring</w:t>
            </w:r>
            <w:r w:rsidR="00AE644E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</w:tc>
      </w:tr>
      <w:tr w:rsidR="00D02DB4" w:rsidRPr="00D02DB4" w14:paraId="120548A3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F99696F" w14:textId="5664B2AC" w:rsidR="005840F4" w:rsidRDefault="00155FB8" w:rsidP="00D02DB4">
            <w:r>
              <w:t>Warten</w:t>
            </w:r>
          </w:p>
        </w:tc>
        <w:tc>
          <w:tcPr>
            <w:tcW w:w="6179" w:type="dxa"/>
            <w:vAlign w:val="center"/>
          </w:tcPr>
          <w:p w14:paraId="2B6E8A03" w14:textId="4356A87E" w:rsidR="005840F4" w:rsidRDefault="00920829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E8ACE53" wp14:editId="29210BEC">
                  <wp:extent cx="1088914" cy="288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efehl_6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218A4570" w14:textId="2D5EA02F" w:rsidR="00D02DB4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sleep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  <w:r w:rsidR="00D02DB4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 xml:space="preserve"> </w:t>
            </w:r>
          </w:p>
          <w:p w14:paraId="509691BC" w14:textId="77777777" w:rsidR="00D02DB4" w:rsidRPr="000D6AD5" w:rsidRDefault="00D02DB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14:paraId="6D4D3056" w14:textId="50762321" w:rsidR="005840F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b/>
                <w:szCs w:val="21"/>
              </w:rPr>
              <w:t xml:space="preserve">Hinweis: </w:t>
            </w:r>
            <w:r w:rsidRPr="000D6AD5">
              <w:rPr>
                <w:szCs w:val="21"/>
              </w:rPr>
              <w:t>Der Befehl sleep() muss importiert werden:</w:t>
            </w:r>
          </w:p>
          <w:p w14:paraId="4AB161E4" w14:textId="14C8C834" w:rsidR="00D02DB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from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time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import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sleep</w:t>
            </w:r>
          </w:p>
        </w:tc>
      </w:tr>
      <w:tr w:rsidR="00D02DB4" w14:paraId="765BBAA2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961B5EC" w14:textId="371A0468" w:rsidR="005840F4" w:rsidRPr="00D02DB4" w:rsidRDefault="00155FB8" w:rsidP="00D02DB4">
            <w:r>
              <w:t>Definition einer Funktion mit Parameter</w:t>
            </w:r>
          </w:p>
        </w:tc>
        <w:tc>
          <w:tcPr>
            <w:tcW w:w="6179" w:type="dxa"/>
            <w:vAlign w:val="center"/>
          </w:tcPr>
          <w:p w14:paraId="148CF907" w14:textId="578C9DAF" w:rsidR="005840F4" w:rsidRDefault="004231B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88A27BA" wp14:editId="7722ECA6">
                  <wp:extent cx="2023151" cy="972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efehl_7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5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0DA6AFC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def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color w:val="FF00FF"/>
                <w:szCs w:val="21"/>
                <w:lang w:val="en-US"/>
              </w:rPr>
              <w:t>gruess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nam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:</w:t>
            </w:r>
          </w:p>
          <w:p w14:paraId="7F3A304B" w14:textId="51802ECA" w:rsidR="005840F4" w:rsidRPr="000D6AD5" w:rsidRDefault="00DB71BF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 xml:space="preserve">   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print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="004466A0" w:rsidRPr="000D6AD5">
              <w:rPr>
                <w:rFonts w:ascii="Courier New" w:hAnsi="Courier New" w:cs="Courier New"/>
                <w:color w:val="808080"/>
                <w:szCs w:val="21"/>
                <w:lang w:val="en-US"/>
              </w:rPr>
              <w:t>"Hallo"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+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name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</w:t>
            </w:r>
          </w:p>
        </w:tc>
      </w:tr>
      <w:tr w:rsidR="00D02DB4" w14:paraId="2BAFB6FD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1395BE7" w14:textId="1BE9C84A" w:rsidR="005840F4" w:rsidRDefault="00155FB8" w:rsidP="00D02DB4">
            <w:r>
              <w:t>Befehl mit Parameter ausführen</w:t>
            </w:r>
          </w:p>
        </w:tc>
        <w:tc>
          <w:tcPr>
            <w:tcW w:w="6179" w:type="dxa"/>
            <w:vAlign w:val="center"/>
          </w:tcPr>
          <w:p w14:paraId="00877933" w14:textId="537B92BF" w:rsidR="005840F4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B982A0" wp14:editId="55D51AC7">
                  <wp:extent cx="1077943" cy="288000"/>
                  <wp:effectExtent l="0" t="0" r="825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efehl_8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6841498E" w14:textId="079C0F90" w:rsidR="005840F4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gruess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Hugo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6DA48B4B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804378A" w14:textId="27BF2C4A" w:rsidR="005840F4" w:rsidRDefault="00155FB8" w:rsidP="00D02DB4">
            <w:r>
              <w:lastRenderedPageBreak/>
              <w:t>Liste anlegen</w:t>
            </w:r>
          </w:p>
        </w:tc>
        <w:tc>
          <w:tcPr>
            <w:tcW w:w="6179" w:type="dxa"/>
            <w:vAlign w:val="center"/>
          </w:tcPr>
          <w:p w14:paraId="24D359EA" w14:textId="3EB6DA89" w:rsidR="005840F4" w:rsidRDefault="00155FB8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7EA80BB" wp14:editId="7AC597C1">
                  <wp:extent cx="1019520" cy="360000"/>
                  <wp:effectExtent l="0" t="0" r="0" b="254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st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5B2D2300" w14:textId="6D607653" w:rsidR="005840F4" w:rsidRPr="000D6AD5" w:rsidRDefault="00155FB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 xml:space="preserve"> = list()</w:t>
            </w:r>
          </w:p>
        </w:tc>
      </w:tr>
      <w:tr w:rsidR="00155FB8" w14:paraId="39D9091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1E72E9E" w14:textId="444C6B5B" w:rsidR="00155FB8" w:rsidRDefault="00BF20D0" w:rsidP="00D02DB4">
            <w:r>
              <w:t xml:space="preserve">Füge </w:t>
            </w:r>
            <w:r w:rsidRPr="00BF20D0">
              <w:rPr>
                <w:i/>
              </w:rPr>
              <w:t>Tiger</w:t>
            </w:r>
            <w:r>
              <w:t xml:space="preserve"> zur Liste </w:t>
            </w:r>
            <w:r w:rsidRPr="00BF20D0">
              <w:rPr>
                <w:i/>
              </w:rPr>
              <w:t>tiere</w:t>
            </w:r>
            <w:r>
              <w:t xml:space="preserve"> hinzu</w:t>
            </w:r>
          </w:p>
        </w:tc>
        <w:tc>
          <w:tcPr>
            <w:tcW w:w="6179" w:type="dxa"/>
            <w:vAlign w:val="center"/>
          </w:tcPr>
          <w:p w14:paraId="7CF4428E" w14:textId="4A1BFE59" w:rsidR="00155FB8" w:rsidRDefault="00155FB8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EF96C48" wp14:editId="31BBD8BA">
                  <wp:extent cx="1917976" cy="288000"/>
                  <wp:effectExtent l="0" t="0" r="635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fehl_24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7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41AA35A6" w14:textId="5AD19674" w:rsidR="00155FB8" w:rsidRPr="000D6AD5" w:rsidRDefault="00155FB8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</w:rPr>
              <w:t>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.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>append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Tiger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155FB8" w14:paraId="4CB3F1C6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58E7A9BE" w14:textId="346CEAE2" w:rsidR="004231BD" w:rsidRDefault="00BF20D0" w:rsidP="00D02DB4">
            <w:r>
              <w:t>Lösche Eintrag aus Liste</w:t>
            </w:r>
          </w:p>
        </w:tc>
        <w:tc>
          <w:tcPr>
            <w:tcW w:w="6179" w:type="dxa"/>
            <w:vAlign w:val="center"/>
          </w:tcPr>
          <w:p w14:paraId="4A67C340" w14:textId="2734D2BC" w:rsidR="004231BD" w:rsidRDefault="004231B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08548A5" wp14:editId="0B6FAA9D">
                  <wp:extent cx="1648590" cy="288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efehl_9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09BA574E" w14:textId="680D48A2" w:rsidR="004231BD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del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[</w:t>
            </w:r>
            <w:r w:rsidRPr="000D6AD5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]</w:t>
            </w:r>
          </w:p>
        </w:tc>
      </w:tr>
      <w:tr w:rsidR="00D02DB4" w14:paraId="3B98F5F5" w14:textId="77777777" w:rsidTr="00D02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75449479" w14:textId="36D08F3C" w:rsidR="004231BD" w:rsidRDefault="00BF20D0" w:rsidP="00D02DB4">
            <w:r>
              <w:t>Ausgabe der Anzahl der Listeneinträge</w:t>
            </w:r>
          </w:p>
        </w:tc>
        <w:tc>
          <w:tcPr>
            <w:tcW w:w="6179" w:type="dxa"/>
            <w:vAlign w:val="center"/>
          </w:tcPr>
          <w:p w14:paraId="6300D453" w14:textId="6CA30AB5" w:rsidR="004231BD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5DEA0C3" wp14:editId="299FC21B">
                  <wp:extent cx="3780285" cy="324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efehl_94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28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1DE636C" w14:textId="20B28D25" w:rsidR="004231BD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In der Liste sind 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len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>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+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 Tiere."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D02DB4" w14:paraId="6F842636" w14:textId="77777777" w:rsidTr="00D0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633C3FDE" w14:textId="1139B0AF" w:rsidR="004231BD" w:rsidRDefault="00BF20D0" w:rsidP="00D02DB4">
            <w:r>
              <w:t>Prüfe ob Element in der Liste ist</w:t>
            </w:r>
          </w:p>
        </w:tc>
        <w:tc>
          <w:tcPr>
            <w:tcW w:w="6179" w:type="dxa"/>
            <w:vAlign w:val="center"/>
          </w:tcPr>
          <w:p w14:paraId="196B0E61" w14:textId="41B7BA2A" w:rsidR="004231BD" w:rsidRDefault="004231BD" w:rsidP="00D02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06DBF0A" wp14:editId="41E91722">
                  <wp:extent cx="3160479" cy="828000"/>
                  <wp:effectExtent l="0" t="0" r="190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fehl_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79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10244F09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f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Pr="000D6AD5">
              <w:rPr>
                <w:rFonts w:ascii="Courier New" w:hAnsi="Courier New" w:cs="Courier New"/>
                <w:color w:val="808080"/>
                <w:szCs w:val="21"/>
              </w:rPr>
              <w:t>"Katzenbaby"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in</w:t>
            </w:r>
            <w:r w:rsidRPr="000D6AD5">
              <w:rPr>
                <w:rFonts w:ascii="Courier New" w:hAnsi="Courier New" w:cs="Courier New"/>
                <w:color w:val="000000"/>
                <w:szCs w:val="21"/>
              </w:rPr>
              <w:t xml:space="preserve"> tiere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:</w:t>
            </w:r>
          </w:p>
          <w:p w14:paraId="3B1353D7" w14:textId="1C75AA4B" w:rsidR="004231BD" w:rsidRPr="000D6AD5" w:rsidRDefault="00DB71BF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 xml:space="preserve">   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</w:rPr>
              <w:t>print</w:t>
            </w:r>
            <w:r w:rsidR="004466A0" w:rsidRPr="000D6AD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(</w:t>
            </w:r>
            <w:r w:rsidR="004466A0" w:rsidRPr="000D6AD5">
              <w:rPr>
                <w:rFonts w:ascii="Courier New" w:hAnsi="Courier New" w:cs="Courier New"/>
                <w:color w:val="808080"/>
                <w:szCs w:val="21"/>
              </w:rPr>
              <w:t>"Wie süß!"</w:t>
            </w:r>
            <w:r w:rsidR="004466A0"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</w:rPr>
              <w:t>)</w:t>
            </w:r>
          </w:p>
        </w:tc>
      </w:tr>
      <w:tr w:rsidR="00CE1CDB" w14:paraId="549BD263" w14:textId="77777777" w:rsidTr="00D02DB4">
        <w:trPr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E055936" w14:textId="70B80829" w:rsidR="00A95CBB" w:rsidRDefault="00BF20D0" w:rsidP="00A95CBB">
            <w:r>
              <w:t>Turtle-Grafik</w:t>
            </w:r>
          </w:p>
        </w:tc>
        <w:tc>
          <w:tcPr>
            <w:tcW w:w="6179" w:type="dxa"/>
            <w:vAlign w:val="center"/>
          </w:tcPr>
          <w:p w14:paraId="3E3C3C6B" w14:textId="50D76298" w:rsidR="004231BD" w:rsidRDefault="004231BD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1EE3B0E" wp14:editId="2A7768E5">
                  <wp:extent cx="2367167" cy="1512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fehl_8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6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  <w:vAlign w:val="center"/>
          </w:tcPr>
          <w:p w14:paraId="3BA31ABA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clear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  <w:p w14:paraId="7B451C0C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pendown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  <w:p w14:paraId="2551E755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forward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  <w:lang w:val="en-US"/>
              </w:rPr>
              <w:t>1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</w:t>
            </w:r>
          </w:p>
          <w:p w14:paraId="52245BCE" w14:textId="77777777" w:rsidR="004466A0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right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</w:t>
            </w:r>
            <w:r w:rsidRPr="000D6AD5">
              <w:rPr>
                <w:rFonts w:ascii="Courier New" w:hAnsi="Courier New" w:cs="Courier New"/>
                <w:color w:val="FF0000"/>
                <w:szCs w:val="21"/>
                <w:lang w:val="en-US"/>
              </w:rPr>
              <w:t>90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)</w:t>
            </w:r>
          </w:p>
          <w:p w14:paraId="581459F3" w14:textId="77777777" w:rsidR="004231BD" w:rsidRPr="000D6AD5" w:rsidRDefault="004466A0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>penup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()</w:t>
            </w:r>
          </w:p>
          <w:p w14:paraId="4121B01E" w14:textId="77777777" w:rsidR="00D02DB4" w:rsidRPr="000D6AD5" w:rsidRDefault="00D02DB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en-US"/>
              </w:rPr>
            </w:pPr>
          </w:p>
          <w:p w14:paraId="4CDECF18" w14:textId="22E2F420" w:rsidR="00D02DB4" w:rsidRPr="000D6AD5" w:rsidRDefault="00D02DB4" w:rsidP="00D02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D6AD5">
              <w:rPr>
                <w:b/>
                <w:szCs w:val="21"/>
              </w:rPr>
              <w:t xml:space="preserve">Hinweis: </w:t>
            </w:r>
            <w:r w:rsidRPr="000D6AD5">
              <w:rPr>
                <w:szCs w:val="21"/>
              </w:rPr>
              <w:t>Die obigen Befehle müssen importiert werden:</w:t>
            </w:r>
          </w:p>
          <w:p w14:paraId="27E69982" w14:textId="3C91ED24" w:rsidR="00D02DB4" w:rsidRPr="000D6AD5" w:rsidRDefault="00D02DB4" w:rsidP="00D02DB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Cs w:val="21"/>
                <w:lang w:val="en-US"/>
              </w:rPr>
            </w:pP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from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turtle </w:t>
            </w:r>
            <w:r w:rsidRPr="000D6AD5">
              <w:rPr>
                <w:rFonts w:ascii="Courier New" w:hAnsi="Courier New" w:cs="Courier New"/>
                <w:b/>
                <w:bCs w:val="0"/>
                <w:color w:val="0000FF"/>
                <w:szCs w:val="21"/>
                <w:lang w:val="en-US"/>
              </w:rPr>
              <w:t>import</w:t>
            </w:r>
            <w:r w:rsidRPr="000D6AD5">
              <w:rPr>
                <w:rFonts w:ascii="Courier New" w:hAnsi="Courier New" w:cs="Courier New"/>
                <w:color w:val="000000"/>
                <w:szCs w:val="21"/>
                <w:lang w:val="en-US"/>
              </w:rPr>
              <w:t xml:space="preserve"> </w:t>
            </w:r>
            <w:r w:rsidRPr="000D6AD5">
              <w:rPr>
                <w:rFonts w:ascii="Courier New" w:hAnsi="Courier New" w:cs="Courier New"/>
                <w:b/>
                <w:bCs w:val="0"/>
                <w:color w:val="000080"/>
                <w:szCs w:val="21"/>
                <w:lang w:val="en-US"/>
              </w:rPr>
              <w:t>*</w:t>
            </w:r>
          </w:p>
        </w:tc>
      </w:tr>
    </w:tbl>
    <w:p w14:paraId="4484F4DF" w14:textId="330F04BD" w:rsidR="00B95EA8" w:rsidRPr="00020956" w:rsidRDefault="00B95EA8" w:rsidP="00B95EA8"/>
    <w:sectPr w:rsidR="00B95EA8" w:rsidRPr="00020956" w:rsidSect="003643D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1531" w:right="1134" w:bottom="1135" w:left="127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1CF2" w14:textId="77777777" w:rsidR="00D12B9F" w:rsidRDefault="00D12B9F" w:rsidP="00DD6851">
      <w:r>
        <w:separator/>
      </w:r>
    </w:p>
  </w:endnote>
  <w:endnote w:type="continuationSeparator" w:id="0">
    <w:p w14:paraId="7026E697" w14:textId="77777777" w:rsidR="00D12B9F" w:rsidRDefault="00D12B9F" w:rsidP="00DD6851">
      <w:r>
        <w:continuationSeparator/>
      </w:r>
    </w:p>
  </w:endnote>
  <w:endnote w:type="continuationNotice" w:id="1">
    <w:p w14:paraId="48424612" w14:textId="77777777" w:rsidR="00D12B9F" w:rsidRDefault="00D12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7DD4" w14:textId="77777777" w:rsidR="005D1DC2" w:rsidRDefault="005D1D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5D7B" w14:textId="3DD60DE7" w:rsidR="000C02EB" w:rsidRPr="0016116F" w:rsidRDefault="0016116F" w:rsidP="003643DF">
    <w:pPr>
      <w:pStyle w:val="Kopfzeile"/>
      <w:tabs>
        <w:tab w:val="clear" w:pos="4536"/>
        <w:tab w:val="clear" w:pos="9072"/>
        <w:tab w:val="right" w:pos="14317"/>
      </w:tabs>
      <w:ind w:right="-2637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2D6A82" wp14:editId="26F1BE83">
              <wp:simplePos x="0" y="0"/>
              <wp:positionH relativeFrom="column">
                <wp:posOffset>9249</wp:posOffset>
              </wp:positionH>
              <wp:positionV relativeFrom="paragraph">
                <wp:posOffset>-114480</wp:posOffset>
              </wp:positionV>
              <wp:extent cx="9092242" cy="0"/>
              <wp:effectExtent l="0" t="19050" r="3302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224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29958" id="Gerade Verbindung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9pt" to="716.6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" strokecolor="#00b0f0" strokeweight="3pt">
              <v:stroke joinstyle="miter"/>
            </v:line>
          </w:pict>
        </mc:Fallback>
      </mc:AlternateContent>
    </w:r>
    <w:r w:rsidR="00A51609">
      <w:rPr>
        <w:sz w:val="18"/>
      </w:rPr>
      <w:t xml:space="preserve">Modul </w:t>
    </w:r>
    <w:r w:rsidR="00B95EA8">
      <w:rPr>
        <w:sz w:val="18"/>
      </w:rPr>
      <w:t>A3</w:t>
    </w:r>
    <w:r w:rsidR="004624CA">
      <w:rPr>
        <w:sz w:val="18"/>
      </w:rPr>
      <w:t xml:space="preserve"> </w:t>
    </w:r>
    <w:r w:rsidRPr="009F7C25">
      <w:rPr>
        <w:sz w:val="18"/>
      </w:rPr>
      <w:t>–</w:t>
    </w:r>
    <w:r>
      <w:rPr>
        <w:sz w:val="18"/>
      </w:rPr>
      <w:t xml:space="preserve"> </w:t>
    </w:r>
    <w:r w:rsidR="00CC383F">
      <w:rPr>
        <w:sz w:val="18"/>
      </w:rPr>
      <w:t>Programmierung II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CC383F">
      <w:rPr>
        <w:sz w:val="18"/>
      </w:rPr>
      <w:t>3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CC383F">
      <w:rPr>
        <w:sz w:val="18"/>
      </w:rPr>
      <w:t>4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25D8" w14:textId="77777777" w:rsidR="005D1DC2" w:rsidRDefault="005D1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577" w14:textId="77777777" w:rsidR="00D12B9F" w:rsidRDefault="00D12B9F" w:rsidP="00DD6851">
      <w:r>
        <w:separator/>
      </w:r>
    </w:p>
  </w:footnote>
  <w:footnote w:type="continuationSeparator" w:id="0">
    <w:p w14:paraId="407BCDC8" w14:textId="77777777" w:rsidR="00D12B9F" w:rsidRDefault="00D12B9F" w:rsidP="00DD6851">
      <w:r>
        <w:continuationSeparator/>
      </w:r>
    </w:p>
  </w:footnote>
  <w:footnote w:type="continuationNotice" w:id="1">
    <w:p w14:paraId="5BAF75C2" w14:textId="77777777" w:rsidR="00D12B9F" w:rsidRDefault="00D12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F858" w14:textId="77777777" w:rsidR="005D1DC2" w:rsidRDefault="005D1D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F307" w14:textId="5EE15829" w:rsidR="00611CF4" w:rsidRPr="00514D61" w:rsidRDefault="003643DF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26B047" wp14:editId="2020B13D">
              <wp:simplePos x="0" y="0"/>
              <wp:positionH relativeFrom="column">
                <wp:posOffset>6153354</wp:posOffset>
              </wp:positionH>
              <wp:positionV relativeFrom="paragraph">
                <wp:posOffset>6350</wp:posOffset>
              </wp:positionV>
              <wp:extent cx="3059430" cy="339725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9430" cy="3397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14C13331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69066E">
                            <w:rPr>
                              <w:b/>
                              <w:color w:val="FFFFFF" w:themeColor="background1"/>
                              <w:sz w:val="32"/>
                            </w:rPr>
                            <w:t>A3.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484.5pt;margin-top:.5pt;width:240.9pt;height: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" fillcolor="#00b0f0" stroked="f" strokeweight="1pt">
              <v:textbox>
                <w:txbxContent>
                  <w:p w14:paraId="07EFB317" w14:textId="14C13331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69066E">
                      <w:rPr>
                        <w:b/>
                        <w:color w:val="FFFFFF" w:themeColor="background1"/>
                        <w:sz w:val="32"/>
                      </w:rPr>
                      <w:t>A3.8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7D54C3" wp14:editId="1D08096F">
              <wp:simplePos x="0" y="0"/>
              <wp:positionH relativeFrom="column">
                <wp:posOffset>9331445</wp:posOffset>
              </wp:positionH>
              <wp:positionV relativeFrom="paragraph">
                <wp:posOffset>245808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7" style="position:absolute;margin-left:734.75pt;margin-top:193.55pt;width:25.9pt;height:322.55pt;z-index:25165721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29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514D61"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10571" wp14:editId="7580B134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10571" id="Textfeld 2" o:spid="_x0000_s1030" type="#_x0000_t202" style="position:absolute;margin-left:-150.6pt;margin-top:-174.8pt;width:251.25pt;height:1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 w:rsidR="00514D61"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7D08" w14:textId="77777777" w:rsidR="005D1DC2" w:rsidRDefault="005D1D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69A"/>
    <w:multiLevelType w:val="hybridMultilevel"/>
    <w:tmpl w:val="3F3092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2465">
    <w:abstractNumId w:val="25"/>
  </w:num>
  <w:num w:numId="2" w16cid:durableId="1028262453">
    <w:abstractNumId w:val="4"/>
  </w:num>
  <w:num w:numId="3" w16cid:durableId="1873348114">
    <w:abstractNumId w:val="4"/>
  </w:num>
  <w:num w:numId="4" w16cid:durableId="798111960">
    <w:abstractNumId w:val="4"/>
  </w:num>
  <w:num w:numId="5" w16cid:durableId="1996178576">
    <w:abstractNumId w:val="4"/>
  </w:num>
  <w:num w:numId="6" w16cid:durableId="720129308">
    <w:abstractNumId w:val="4"/>
  </w:num>
  <w:num w:numId="7" w16cid:durableId="1583023281">
    <w:abstractNumId w:val="4"/>
  </w:num>
  <w:num w:numId="8" w16cid:durableId="2092001945">
    <w:abstractNumId w:val="4"/>
  </w:num>
  <w:num w:numId="9" w16cid:durableId="1497652978">
    <w:abstractNumId w:val="4"/>
  </w:num>
  <w:num w:numId="10" w16cid:durableId="2088770778">
    <w:abstractNumId w:val="4"/>
  </w:num>
  <w:num w:numId="11" w16cid:durableId="1130824383">
    <w:abstractNumId w:val="4"/>
  </w:num>
  <w:num w:numId="12" w16cid:durableId="1846704397">
    <w:abstractNumId w:val="5"/>
  </w:num>
  <w:num w:numId="13" w16cid:durableId="1633751636">
    <w:abstractNumId w:val="3"/>
  </w:num>
  <w:num w:numId="14" w16cid:durableId="881094001">
    <w:abstractNumId w:val="15"/>
  </w:num>
  <w:num w:numId="15" w16cid:durableId="1365014555">
    <w:abstractNumId w:val="19"/>
  </w:num>
  <w:num w:numId="16" w16cid:durableId="1871914752">
    <w:abstractNumId w:val="13"/>
  </w:num>
  <w:num w:numId="17" w16cid:durableId="388112285">
    <w:abstractNumId w:val="22"/>
  </w:num>
  <w:num w:numId="18" w16cid:durableId="1165631834">
    <w:abstractNumId w:val="9"/>
  </w:num>
  <w:num w:numId="19" w16cid:durableId="507673138">
    <w:abstractNumId w:val="2"/>
  </w:num>
  <w:num w:numId="20" w16cid:durableId="575282035">
    <w:abstractNumId w:val="10"/>
  </w:num>
  <w:num w:numId="21" w16cid:durableId="753015315">
    <w:abstractNumId w:val="24"/>
  </w:num>
  <w:num w:numId="22" w16cid:durableId="1489707024">
    <w:abstractNumId w:val="18"/>
  </w:num>
  <w:num w:numId="23" w16cid:durableId="577133097">
    <w:abstractNumId w:val="17"/>
  </w:num>
  <w:num w:numId="24" w16cid:durableId="415441295">
    <w:abstractNumId w:val="0"/>
  </w:num>
  <w:num w:numId="25" w16cid:durableId="976642119">
    <w:abstractNumId w:val="20"/>
  </w:num>
  <w:num w:numId="26" w16cid:durableId="522281398">
    <w:abstractNumId w:val="23"/>
  </w:num>
  <w:num w:numId="27" w16cid:durableId="1517188486">
    <w:abstractNumId w:val="1"/>
  </w:num>
  <w:num w:numId="28" w16cid:durableId="1592275014">
    <w:abstractNumId w:val="11"/>
  </w:num>
  <w:num w:numId="29" w16cid:durableId="951783806">
    <w:abstractNumId w:val="7"/>
  </w:num>
  <w:num w:numId="30" w16cid:durableId="2004891324">
    <w:abstractNumId w:val="16"/>
  </w:num>
  <w:num w:numId="31" w16cid:durableId="1384208150">
    <w:abstractNumId w:val="6"/>
  </w:num>
  <w:num w:numId="32" w16cid:durableId="1624773399">
    <w:abstractNumId w:val="12"/>
  </w:num>
  <w:num w:numId="33" w16cid:durableId="736166128">
    <w:abstractNumId w:val="4"/>
  </w:num>
  <w:num w:numId="34" w16cid:durableId="1701204495">
    <w:abstractNumId w:val="4"/>
  </w:num>
  <w:num w:numId="35" w16cid:durableId="1986810081">
    <w:abstractNumId w:val="14"/>
  </w:num>
  <w:num w:numId="36" w16cid:durableId="1243563008">
    <w:abstractNumId w:val="21"/>
  </w:num>
  <w:num w:numId="37" w16cid:durableId="1070540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11BF"/>
    <w:rsid w:val="00012484"/>
    <w:rsid w:val="00020956"/>
    <w:rsid w:val="000252F8"/>
    <w:rsid w:val="0003724D"/>
    <w:rsid w:val="00043DA4"/>
    <w:rsid w:val="00046699"/>
    <w:rsid w:val="00047122"/>
    <w:rsid w:val="000604A5"/>
    <w:rsid w:val="000644BD"/>
    <w:rsid w:val="00085522"/>
    <w:rsid w:val="00095381"/>
    <w:rsid w:val="00096517"/>
    <w:rsid w:val="000976FB"/>
    <w:rsid w:val="000B6F96"/>
    <w:rsid w:val="000C02EB"/>
    <w:rsid w:val="000C295A"/>
    <w:rsid w:val="000D6AD5"/>
    <w:rsid w:val="00117F90"/>
    <w:rsid w:val="00152FC3"/>
    <w:rsid w:val="00155FB8"/>
    <w:rsid w:val="0016116F"/>
    <w:rsid w:val="001F031A"/>
    <w:rsid w:val="002457C8"/>
    <w:rsid w:val="00281A16"/>
    <w:rsid w:val="00283070"/>
    <w:rsid w:val="0028438D"/>
    <w:rsid w:val="002A58FF"/>
    <w:rsid w:val="002A66BC"/>
    <w:rsid w:val="00311F98"/>
    <w:rsid w:val="0034141A"/>
    <w:rsid w:val="00342B12"/>
    <w:rsid w:val="003643DF"/>
    <w:rsid w:val="00371F53"/>
    <w:rsid w:val="00391CC4"/>
    <w:rsid w:val="00394DFA"/>
    <w:rsid w:val="00395E18"/>
    <w:rsid w:val="004231BD"/>
    <w:rsid w:val="0044454D"/>
    <w:rsid w:val="004466A0"/>
    <w:rsid w:val="00447148"/>
    <w:rsid w:val="00451A0F"/>
    <w:rsid w:val="00454810"/>
    <w:rsid w:val="004567AE"/>
    <w:rsid w:val="004624CA"/>
    <w:rsid w:val="004670A5"/>
    <w:rsid w:val="004F0644"/>
    <w:rsid w:val="00514D61"/>
    <w:rsid w:val="0051659F"/>
    <w:rsid w:val="005233CD"/>
    <w:rsid w:val="0054743A"/>
    <w:rsid w:val="00557E1C"/>
    <w:rsid w:val="0057632D"/>
    <w:rsid w:val="00583261"/>
    <w:rsid w:val="005840F4"/>
    <w:rsid w:val="005970A3"/>
    <w:rsid w:val="005C0A9C"/>
    <w:rsid w:val="005D1DC2"/>
    <w:rsid w:val="005E47F5"/>
    <w:rsid w:val="00611CF4"/>
    <w:rsid w:val="00633688"/>
    <w:rsid w:val="00660AAF"/>
    <w:rsid w:val="00670FE2"/>
    <w:rsid w:val="0069066E"/>
    <w:rsid w:val="00697B7B"/>
    <w:rsid w:val="006B1729"/>
    <w:rsid w:val="006F50E9"/>
    <w:rsid w:val="007342D2"/>
    <w:rsid w:val="00745914"/>
    <w:rsid w:val="00755FD2"/>
    <w:rsid w:val="0077798A"/>
    <w:rsid w:val="007C0631"/>
    <w:rsid w:val="00814798"/>
    <w:rsid w:val="008306C3"/>
    <w:rsid w:val="00864BD5"/>
    <w:rsid w:val="008717D7"/>
    <w:rsid w:val="00872947"/>
    <w:rsid w:val="008938D2"/>
    <w:rsid w:val="008B2DF5"/>
    <w:rsid w:val="008D4E72"/>
    <w:rsid w:val="00902B67"/>
    <w:rsid w:val="00914E70"/>
    <w:rsid w:val="00915358"/>
    <w:rsid w:val="00920829"/>
    <w:rsid w:val="00921C70"/>
    <w:rsid w:val="00943AA7"/>
    <w:rsid w:val="00946116"/>
    <w:rsid w:val="009929BE"/>
    <w:rsid w:val="009A0C4B"/>
    <w:rsid w:val="009B1889"/>
    <w:rsid w:val="009B3BAC"/>
    <w:rsid w:val="009C21DE"/>
    <w:rsid w:val="009E6885"/>
    <w:rsid w:val="009F5C2B"/>
    <w:rsid w:val="00A005EC"/>
    <w:rsid w:val="00A045BA"/>
    <w:rsid w:val="00A24E85"/>
    <w:rsid w:val="00A37E8B"/>
    <w:rsid w:val="00A47359"/>
    <w:rsid w:val="00A51609"/>
    <w:rsid w:val="00A55669"/>
    <w:rsid w:val="00A562B0"/>
    <w:rsid w:val="00A63D18"/>
    <w:rsid w:val="00A95CBB"/>
    <w:rsid w:val="00AA2DA3"/>
    <w:rsid w:val="00AE644E"/>
    <w:rsid w:val="00AF1502"/>
    <w:rsid w:val="00AF6BE6"/>
    <w:rsid w:val="00B16FE0"/>
    <w:rsid w:val="00B32281"/>
    <w:rsid w:val="00B9342B"/>
    <w:rsid w:val="00B95EA8"/>
    <w:rsid w:val="00BB53E3"/>
    <w:rsid w:val="00BD4B7F"/>
    <w:rsid w:val="00BF00E1"/>
    <w:rsid w:val="00BF20D0"/>
    <w:rsid w:val="00BF2836"/>
    <w:rsid w:val="00C108ED"/>
    <w:rsid w:val="00C164C9"/>
    <w:rsid w:val="00C80B11"/>
    <w:rsid w:val="00CA0A3A"/>
    <w:rsid w:val="00CA60E2"/>
    <w:rsid w:val="00CC383F"/>
    <w:rsid w:val="00CE1CDB"/>
    <w:rsid w:val="00CE4376"/>
    <w:rsid w:val="00CE6B45"/>
    <w:rsid w:val="00D02DB4"/>
    <w:rsid w:val="00D12B9F"/>
    <w:rsid w:val="00D62CE0"/>
    <w:rsid w:val="00D650AC"/>
    <w:rsid w:val="00D802F7"/>
    <w:rsid w:val="00DA719D"/>
    <w:rsid w:val="00DB71BF"/>
    <w:rsid w:val="00DC15A5"/>
    <w:rsid w:val="00DD5AA8"/>
    <w:rsid w:val="00DD6851"/>
    <w:rsid w:val="00E24D25"/>
    <w:rsid w:val="00E27EF9"/>
    <w:rsid w:val="00E46849"/>
    <w:rsid w:val="00E722EA"/>
    <w:rsid w:val="00E96198"/>
    <w:rsid w:val="00EA42E3"/>
    <w:rsid w:val="00EC2D49"/>
    <w:rsid w:val="00EF1A3B"/>
    <w:rsid w:val="00F24DEC"/>
    <w:rsid w:val="00F3274B"/>
    <w:rsid w:val="00F5347A"/>
    <w:rsid w:val="00F762B7"/>
    <w:rsid w:val="00F90343"/>
    <w:rsid w:val="00FC6DFD"/>
    <w:rsid w:val="00FE0C45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919-DE32-45C9-AE61-B511C24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2</cp:revision>
  <cp:lastPrinted>2023-03-01T13:43:00Z</cp:lastPrinted>
  <dcterms:created xsi:type="dcterms:W3CDTF">2016-11-18T14:39:00Z</dcterms:created>
  <dcterms:modified xsi:type="dcterms:W3CDTF">2023-03-01T13:43:00Z</dcterms:modified>
</cp:coreProperties>
</file>